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r w:rsidR="007771A4">
              <w:rPr>
                <w:rFonts w:eastAsia="Times New Roman" w:cs="Arial"/>
                <w:i/>
                <w:iCs/>
                <w:sz w:val="12"/>
                <w:szCs w:val="12"/>
                <w:lang w:eastAsia="pl-PL"/>
              </w:rPr>
              <w:t>nazwa 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4917F6A0" w14:textId="77777777" w:rsidR="00EF5ABC" w:rsidRDefault="00EF5ABC" w:rsidP="00726D98">
      <w:pPr>
        <w:spacing w:after="0" w:line="276" w:lineRule="auto"/>
        <w:ind w:left="6096"/>
        <w:jc w:val="both"/>
        <w:rPr>
          <w:rFonts w:eastAsia="Times New Roman" w:cs="Arial"/>
          <w:b/>
          <w:bCs/>
          <w:sz w:val="20"/>
          <w:szCs w:val="20"/>
          <w:lang w:eastAsia="pl-PL"/>
        </w:rPr>
      </w:pPr>
    </w:p>
    <w:p w14:paraId="37719650" w14:textId="354C3EF4"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ul. Kaszubska 2</w:t>
      </w:r>
    </w:p>
    <w:p w14:paraId="6165D34B" w14:textId="128BB371"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03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00F35837"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w:t>
      </w:r>
      <w:r w:rsidR="00211134">
        <w:rPr>
          <w:rFonts w:eastAsia="Times New Roman" w:cs="Arial"/>
          <w:sz w:val="20"/>
          <w:szCs w:val="20"/>
          <w:lang w:eastAsia="pl-PL"/>
        </w:rPr>
        <w:t xml:space="preserve">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833BE4">
        <w:rPr>
          <w:rFonts w:cs="Arial"/>
          <w:sz w:val="20"/>
          <w:szCs w:val="20"/>
        </w:rPr>
        <w:t>„</w:t>
      </w:r>
      <w:r w:rsidR="00B0288C" w:rsidRPr="00B0288C">
        <w:rPr>
          <w:rFonts w:cs="Arial"/>
          <w:sz w:val="20"/>
          <w:szCs w:val="20"/>
        </w:rPr>
        <w:t>Czyszczenie piaskowników przy korycie rzeki Brdy w Koronowie</w:t>
      </w:r>
      <w:r w:rsidR="00833BE4">
        <w:rPr>
          <w:rFonts w:cs="Arial"/>
          <w:sz w:val="20"/>
          <w:szCs w:val="20"/>
        </w:rPr>
        <w:t>”</w:t>
      </w:r>
      <w:r w:rsidR="00833BE4" w:rsidRPr="00833BE4">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77777777"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2DCA444F" w14:textId="006681D6" w:rsidR="006A14E6" w:rsidRPr="00776FB3" w:rsidRDefault="000A77E2" w:rsidP="006A14E6">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netto)</w:t>
      </w:r>
      <w:r w:rsidR="006A14E6" w:rsidRPr="00776FB3">
        <w:rPr>
          <w:rFonts w:eastAsia="Times New Roman" w:cs="Arial"/>
          <w:sz w:val="20"/>
          <w:szCs w:val="20"/>
          <w:lang w:eastAsia="pl-PL"/>
        </w:rPr>
        <w:t xml:space="preserve"> </w:t>
      </w:r>
    </w:p>
    <w:p w14:paraId="1ECD0FDF" w14:textId="6A671395" w:rsidR="006A14E6" w:rsidRPr="00776FB3" w:rsidRDefault="006A14E6" w:rsidP="000A77E2">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BE69CF4" w14:textId="6E7E2B71" w:rsidR="006A14E6"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sidR="00B84AC1">
        <w:rPr>
          <w:rFonts w:eastAsia="Times New Roman" w:cs="Arial"/>
          <w:sz w:val="20"/>
          <w:szCs w:val="20"/>
          <w:lang w:eastAsia="pl-PL"/>
        </w:rPr>
        <w:t>o __________________PLN</w:t>
      </w: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lastRenderedPageBreak/>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7B7E09F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833BE4">
        <w:rPr>
          <w:rFonts w:eastAsia="Times New Roman" w:cs="Arial"/>
          <w:sz w:val="20"/>
          <w:szCs w:val="20"/>
          <w:lang w:eastAsia="pl-PL"/>
        </w:rPr>
        <w:t>9</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546A6047" w:rsidR="0092273A" w:rsidRPr="0099067B"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p w14:paraId="0FFC74CA" w14:textId="6319198F" w:rsidR="0099067B" w:rsidRDefault="0099067B" w:rsidP="0099067B">
      <w:pPr>
        <w:widowControl w:val="0"/>
        <w:tabs>
          <w:tab w:val="left" w:pos="284"/>
        </w:tabs>
        <w:spacing w:after="120" w:line="276" w:lineRule="auto"/>
        <w:jc w:val="both"/>
        <w:rPr>
          <w:rFonts w:cs="Arial"/>
          <w:color w:val="000000"/>
          <w:sz w:val="20"/>
          <w:szCs w:val="20"/>
        </w:rPr>
      </w:pPr>
    </w:p>
    <w:p w14:paraId="54F67B48" w14:textId="0EE46E6C" w:rsidR="0099067B" w:rsidRDefault="0099067B" w:rsidP="0099067B">
      <w:pPr>
        <w:widowControl w:val="0"/>
        <w:tabs>
          <w:tab w:val="left" w:pos="284"/>
        </w:tabs>
        <w:spacing w:after="120" w:line="276" w:lineRule="auto"/>
        <w:jc w:val="both"/>
        <w:rPr>
          <w:rFonts w:cs="Arial"/>
          <w:color w:val="000000"/>
          <w:sz w:val="20"/>
          <w:szCs w:val="20"/>
        </w:rPr>
      </w:pPr>
    </w:p>
    <w:p w14:paraId="6C6CE2F9" w14:textId="77777777" w:rsidR="0099067B" w:rsidRPr="0092273A" w:rsidRDefault="0099067B" w:rsidP="0099067B">
      <w:pPr>
        <w:widowControl w:val="0"/>
        <w:tabs>
          <w:tab w:val="left" w:pos="284"/>
        </w:tabs>
        <w:spacing w:after="120" w:line="276" w:lineRule="auto"/>
        <w:jc w:val="both"/>
        <w:rPr>
          <w:rFonts w:eastAsia="Times New Roman" w:cs="Arial"/>
          <w:b/>
          <w:sz w:val="20"/>
          <w:szCs w:val="20"/>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lastRenderedPageBreak/>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4E940B66"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8E6612">
        <w:rPr>
          <w:rFonts w:cs="Arial"/>
          <w:noProof/>
          <w:color w:val="000000"/>
          <w:spacing w:val="-3"/>
          <w:sz w:val="20"/>
          <w:szCs w:val="20"/>
        </w:rPr>
        <w:t>2</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37C2106"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8E6612">
        <w:rPr>
          <w:rFonts w:cs="Arial"/>
          <w:noProof/>
          <w:color w:val="000000"/>
          <w:spacing w:val="-3"/>
          <w:sz w:val="20"/>
          <w:szCs w:val="20"/>
        </w:rPr>
        <w:t>2</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2831014D"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8E6612">
        <w:rPr>
          <w:rFonts w:cs="Arial"/>
          <w:noProof/>
          <w:color w:val="000000"/>
          <w:spacing w:val="-3"/>
          <w:sz w:val="20"/>
          <w:szCs w:val="20"/>
        </w:rPr>
        <w:t>2</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A7E7D15"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496812">
        <w:rPr>
          <w:rFonts w:eastAsia="Times New Roman" w:cs="Arial"/>
          <w:sz w:val="20"/>
          <w:szCs w:val="20"/>
          <w:lang w:eastAsia="pl-PL"/>
        </w:rPr>
        <w:t>3</w:t>
      </w:r>
      <w:bookmarkStart w:id="0" w:name="_GoBack"/>
      <w:bookmarkEnd w:id="0"/>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37E54C64"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3E9AF2C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9613CD9"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7C454" w14:textId="05D7B081" w:rsidR="00B230D5" w:rsidRPr="00131931" w:rsidRDefault="00B230D5" w:rsidP="006C5917">
      <w:pPr>
        <w:spacing w:after="120" w:line="276" w:lineRule="auto"/>
        <w:jc w:val="center"/>
        <w:rPr>
          <w:rFonts w:eastAsia="Times New Roman" w:cs="Arial"/>
          <w:sz w:val="20"/>
          <w:szCs w:val="20"/>
          <w:lang w:eastAsia="pl-PL"/>
        </w:rPr>
      </w:pPr>
    </w:p>
    <w:p w14:paraId="40139585" w14:textId="77777777" w:rsidR="00EE0379" w:rsidRPr="00DB65AD" w:rsidRDefault="00EE0379" w:rsidP="006C5917">
      <w:pPr>
        <w:spacing w:after="120" w:line="276" w:lineRule="auto"/>
        <w:rPr>
          <w:rFonts w:eastAsia="Times New Roman" w:cs="Arial"/>
          <w:i/>
          <w:sz w:val="12"/>
          <w:szCs w:val="12"/>
          <w:lang w:eastAsia="pl-PL"/>
        </w:rPr>
      </w:pPr>
    </w:p>
    <w:p w14:paraId="4A5BE256" w14:textId="77777777" w:rsidR="00DB65AD" w:rsidRDefault="00DB65AD" w:rsidP="006C5917">
      <w:pPr>
        <w:spacing w:after="120" w:line="276" w:lineRule="auto"/>
        <w:rPr>
          <w:rFonts w:eastAsia="Times New Roman" w:cs="Arial"/>
          <w:i/>
          <w:sz w:val="12"/>
          <w:szCs w:val="12"/>
          <w:lang w:eastAsia="pl-PL"/>
        </w:rPr>
      </w:pPr>
    </w:p>
    <w:p w14:paraId="4206E0F9" w14:textId="77777777" w:rsidR="00DB65AD" w:rsidRDefault="00DB65AD" w:rsidP="006C5917">
      <w:pPr>
        <w:spacing w:after="120" w:line="276" w:lineRule="auto"/>
        <w:rPr>
          <w:rFonts w:eastAsia="Times New Roman" w:cs="Arial"/>
          <w:i/>
          <w:sz w:val="12"/>
          <w:szCs w:val="12"/>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77777777" w:rsidR="000D6B83" w:rsidRDefault="00FE011A" w:rsidP="006C5917">
      <w:pPr>
        <w:spacing w:after="120" w:line="276" w:lineRule="auto"/>
        <w:rPr>
          <w:rFonts w:cs="Arial"/>
          <w:sz w:val="20"/>
          <w:szCs w:val="20"/>
        </w:rPr>
      </w:pPr>
      <w:r>
        <w:rPr>
          <w:rFonts w:cs="Arial"/>
          <w:sz w:val="20"/>
          <w:szCs w:val="20"/>
        </w:rPr>
        <w:br w:type="page"/>
      </w: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D35FE0" w:rsidRDefault="00202C09" w:rsidP="0056004C">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D35FE0" w:rsidRDefault="00202C09" w:rsidP="004727ED">
            <w:pPr>
              <w:ind w:left="284" w:hanging="284"/>
              <w:jc w:val="center"/>
              <w:rPr>
                <w:rFonts w:asciiTheme="minorHAnsi" w:hAnsiTheme="minorHAnsi" w:cstheme="minorHAnsi"/>
                <w:color w:val="000000"/>
                <w:sz w:val="16"/>
                <w:szCs w:val="16"/>
              </w:rPr>
            </w:pPr>
            <w:r w:rsidRPr="00D35FE0">
              <w:rPr>
                <w:rFonts w:asciiTheme="minorHAnsi" w:hAnsiTheme="minorHAnsi" w:cstheme="minorHAnsi"/>
                <w:color w:val="000000"/>
                <w:sz w:val="16"/>
                <w:szCs w:val="16"/>
              </w:rPr>
              <w:t>miejscowość i data</w:t>
            </w:r>
          </w:p>
        </w:tc>
        <w:tc>
          <w:tcPr>
            <w:tcW w:w="4060" w:type="dxa"/>
            <w:tcBorders>
              <w:top w:val="nil"/>
              <w:left w:val="nil"/>
              <w:bottom w:val="nil"/>
              <w:right w:val="nil"/>
            </w:tcBorders>
          </w:tcPr>
          <w:p w14:paraId="70DDDE4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0AA5CD6D"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F232D4F" w14:textId="02682847" w:rsidR="00202C09" w:rsidRPr="00202C09" w:rsidRDefault="00202C09" w:rsidP="004727ED">
            <w:pPr>
              <w:ind w:left="284" w:hanging="284"/>
              <w:jc w:val="center"/>
              <w:rPr>
                <w:rFonts w:cs="Arial"/>
                <w:color w:val="000000"/>
                <w:sz w:val="20"/>
                <w:szCs w:val="20"/>
              </w:rPr>
            </w:pP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D35FE0" w:rsidRDefault="00202C09" w:rsidP="000F10EF">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D35FE0" w:rsidRDefault="00202C09" w:rsidP="000F10EF">
            <w:pPr>
              <w:ind w:left="284" w:hanging="284"/>
              <w:jc w:val="center"/>
              <w:rPr>
                <w:rFonts w:asciiTheme="minorHAnsi" w:hAnsiTheme="minorHAnsi" w:cstheme="minorHAnsi"/>
                <w:color w:val="000000"/>
                <w:sz w:val="20"/>
                <w:szCs w:val="20"/>
              </w:rPr>
            </w:pPr>
            <w:r w:rsidRPr="00D35FE0">
              <w:rPr>
                <w:rFonts w:asciiTheme="minorHAnsi" w:hAnsiTheme="minorHAnsi" w:cstheme="minorHAnsi"/>
                <w:color w:val="000000"/>
                <w:sz w:val="20"/>
                <w:szCs w:val="20"/>
              </w:rPr>
              <w:t>miejscowość i data</w:t>
            </w:r>
          </w:p>
        </w:tc>
        <w:tc>
          <w:tcPr>
            <w:tcW w:w="4060" w:type="dxa"/>
            <w:tcBorders>
              <w:top w:val="nil"/>
              <w:left w:val="nil"/>
              <w:bottom w:val="nil"/>
              <w:right w:val="nil"/>
            </w:tcBorders>
          </w:tcPr>
          <w:p w14:paraId="7B61E59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5B265A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4B9A7B9" w14:textId="15C6817A" w:rsidR="00202C09" w:rsidRPr="00202C09" w:rsidRDefault="00202C09" w:rsidP="004727ED">
            <w:pPr>
              <w:ind w:left="284" w:hanging="284"/>
              <w:jc w:val="center"/>
              <w:rPr>
                <w:rFonts w:cs="Arial"/>
                <w:color w:val="000000"/>
                <w:sz w:val="20"/>
                <w:szCs w:val="20"/>
              </w:rPr>
            </w:pP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10182A24"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0A156319" w14:textId="77777777" w:rsidR="00523E44" w:rsidRPr="000E2D18" w:rsidRDefault="00523E44" w:rsidP="00523E44">
      <w:pPr>
        <w:tabs>
          <w:tab w:val="left" w:pos="3285"/>
        </w:tabs>
        <w:jc w:val="both"/>
        <w:rPr>
          <w:rFonts w:cs="Arial"/>
          <w:b/>
          <w:bCs/>
          <w:color w:val="000000"/>
          <w:sz w:val="20"/>
          <w:szCs w:val="20"/>
        </w:rPr>
      </w:pPr>
    </w:p>
    <w:p w14:paraId="71877C83" w14:textId="4D2DEB5D" w:rsidR="001F57E4" w:rsidRDefault="001F57E4">
      <w:pPr>
        <w:spacing w:after="0" w:line="240" w:lineRule="auto"/>
        <w:rPr>
          <w:rFonts w:cs="Arial"/>
          <w:bCs/>
          <w:color w:val="000000"/>
          <w:sz w:val="20"/>
          <w:szCs w:val="20"/>
        </w:rPr>
      </w:pPr>
      <w:r>
        <w:rPr>
          <w:rFonts w:cs="Arial"/>
          <w:bCs/>
          <w:color w:val="000000"/>
          <w:sz w:val="20"/>
          <w:szCs w:val="20"/>
        </w:rPr>
        <w:br w:type="page"/>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D35FE0" w:rsidRDefault="000E2D18" w:rsidP="000E2D18">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w:t>
            </w:r>
            <w:r w:rsidRPr="00D35FE0">
              <w:rPr>
                <w:rFonts w:asciiTheme="minorHAnsi" w:hAnsiTheme="minorHAnsi" w:cstheme="minorHAnsi"/>
                <w:i/>
                <w:color w:val="000000"/>
                <w:sz w:val="16"/>
                <w:szCs w:val="16"/>
              </w:rPr>
              <w:t>pieczęć</w:t>
            </w:r>
            <w:r w:rsidR="007771A4" w:rsidRPr="00D35FE0">
              <w:rPr>
                <w:rFonts w:asciiTheme="minorHAnsi" w:hAnsiTheme="minorHAnsi" w:cstheme="minorHAnsi"/>
                <w:i/>
                <w:color w:val="000000"/>
                <w:sz w:val="16"/>
                <w:szCs w:val="16"/>
              </w:rPr>
              <w:t>/nazwa</w:t>
            </w:r>
            <w:r w:rsidRPr="00D35FE0">
              <w:rPr>
                <w:rFonts w:asciiTheme="minorHAnsi" w:hAnsiTheme="minorHAnsi" w:cstheme="minorHAnsi"/>
                <w:i/>
                <w:color w:val="000000"/>
                <w:sz w:val="16"/>
                <w:szCs w:val="16"/>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C35A42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0E7D73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1B776D1" w14:textId="3F5E3575" w:rsidR="000E2D18" w:rsidRPr="00131931" w:rsidRDefault="000E2D18" w:rsidP="000E2D18">
      <w:pPr>
        <w:spacing w:after="120" w:line="276" w:lineRule="auto"/>
        <w:jc w:val="center"/>
        <w:rPr>
          <w:rFonts w:eastAsia="Times New Roman" w:cs="Arial"/>
          <w:sz w:val="20"/>
          <w:szCs w:val="20"/>
          <w:lang w:eastAsia="pl-PL"/>
        </w:rPr>
      </w:pP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0DF2A1A1" w14:textId="7ABC5C1E"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14C1BCDF" w14:textId="77777777" w:rsidR="007C536D" w:rsidRDefault="007C536D" w:rsidP="00F3369F">
            <w:pPr>
              <w:tabs>
                <w:tab w:val="left" w:pos="709"/>
              </w:tabs>
              <w:rPr>
                <w:rFonts w:ascii="Calibri" w:hAnsi="Calibri" w:cs="Calibri"/>
                <w:b/>
                <w:bCs/>
                <w:sz w:val="20"/>
                <w:szCs w:val="20"/>
              </w:rPr>
            </w:pPr>
          </w:p>
          <w:p w14:paraId="302F52EA" w14:textId="284C5E13" w:rsidR="0099067B" w:rsidRPr="00CE1953" w:rsidRDefault="0099067B"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 xml:space="preserve">w zakresie przeciwdziałania wspieraniu agresji na Ukrainę oraz </w:t>
            </w:r>
            <w:r w:rsidRPr="00E963FC">
              <w:rPr>
                <w:rFonts w:eastAsia="Times New Roman" w:cs="Arial"/>
                <w:bCs/>
                <w:color w:val="2D2D2D"/>
                <w:sz w:val="20"/>
                <w:szCs w:val="20"/>
                <w:lang w:eastAsia="pl-PL"/>
              </w:rPr>
              <w:lastRenderedPageBreak/>
              <w:t>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96812">
              <w:rPr>
                <w:rFonts w:ascii="Calibri" w:eastAsia="Times New Roman" w:hAnsi="Calibri" w:cs="Calibri"/>
                <w:sz w:val="20"/>
                <w:szCs w:val="20"/>
              </w:rPr>
            </w:r>
            <w:r w:rsidR="0049681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3F2148" w:rsidRDefault="007C536D" w:rsidP="00F3369F">
            <w:pPr>
              <w:tabs>
                <w:tab w:val="left" w:pos="709"/>
              </w:tabs>
              <w:jc w:val="center"/>
              <w:rPr>
                <w:rFonts w:asciiTheme="minorHAnsi" w:hAnsiTheme="minorHAnsi" w:cstheme="minorHAnsi"/>
                <w:sz w:val="16"/>
                <w:szCs w:val="16"/>
              </w:rPr>
            </w:pPr>
            <w:r w:rsidRPr="003F2148">
              <w:rPr>
                <w:rFonts w:asciiTheme="minorHAnsi" w:hAnsiTheme="minorHAnsi" w:cstheme="minorHAnsi"/>
                <w:sz w:val="16"/>
                <w:szCs w:val="16"/>
              </w:rPr>
              <w:t>Miejscowość i data</w:t>
            </w:r>
          </w:p>
        </w:tc>
        <w:tc>
          <w:tcPr>
            <w:tcW w:w="4060" w:type="dxa"/>
            <w:tcBorders>
              <w:top w:val="nil"/>
              <w:left w:val="nil"/>
              <w:bottom w:val="nil"/>
              <w:right w:val="nil"/>
            </w:tcBorders>
          </w:tcPr>
          <w:p w14:paraId="733DCB19"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24A57A8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AF27B36" w14:textId="06AB4334" w:rsidR="007C536D" w:rsidRPr="00202C09" w:rsidRDefault="007C536D" w:rsidP="00F54871">
            <w:pPr>
              <w:tabs>
                <w:tab w:val="left" w:pos="709"/>
              </w:tabs>
              <w:jc w:val="center"/>
              <w:rPr>
                <w:rFonts w:cs="Arial"/>
                <w:b/>
                <w:sz w:val="20"/>
                <w:szCs w:val="20"/>
              </w:rPr>
            </w:pP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5152D636" w14:textId="33C01E61" w:rsidR="00D444DE" w:rsidRDefault="00D444DE">
      <w:pPr>
        <w:spacing w:after="0" w:line="240" w:lineRule="auto"/>
        <w:rPr>
          <w:rFonts w:cs="Arial"/>
          <w:b/>
          <w:color w:val="000000"/>
          <w:sz w:val="20"/>
          <w:szCs w:val="20"/>
        </w:rPr>
      </w:pPr>
    </w:p>
    <w:p w14:paraId="512A48D3" w14:textId="614D1E00" w:rsidR="00D444DE" w:rsidRPr="00D444DE" w:rsidRDefault="00D444DE" w:rsidP="00D444DE">
      <w:pPr>
        <w:ind w:left="284" w:hanging="284"/>
        <w:rPr>
          <w:rFonts w:cs="Arial"/>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00411BBF">
        <w:rPr>
          <w:rFonts w:cs="Arial"/>
          <w:b/>
          <w:bCs/>
          <w:color w:val="000000"/>
          <w:sz w:val="20"/>
          <w:szCs w:val="20"/>
        </w:rPr>
        <w:t xml:space="preserve"> – Oświadczenie Wykonawcy o dysponowaniu sprzętem</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D444DE">
            <w:pPr>
              <w:ind w:left="284" w:hanging="284"/>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5B2FBC12" w:rsidR="00D444DE" w:rsidRPr="009049FF" w:rsidRDefault="00D444DE" w:rsidP="00D444DE">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9049FF">
              <w:rPr>
                <w:rFonts w:asciiTheme="minorHAnsi" w:hAnsiTheme="minorHAnsi" w:cstheme="minorHAnsi"/>
                <w:color w:val="000000"/>
                <w:sz w:val="16"/>
                <w:szCs w:val="16"/>
              </w:rPr>
              <w:t>(</w:t>
            </w:r>
            <w:r w:rsidRPr="009049FF">
              <w:rPr>
                <w:rFonts w:asciiTheme="minorHAnsi" w:hAnsiTheme="minorHAnsi" w:cstheme="minorHAnsi"/>
                <w:i/>
                <w:color w:val="000000"/>
                <w:sz w:val="16"/>
                <w:szCs w:val="16"/>
              </w:rPr>
              <w:t>pieczęć</w:t>
            </w:r>
            <w:r w:rsidR="001B4F88">
              <w:rPr>
                <w:rFonts w:asciiTheme="minorHAnsi" w:hAnsiTheme="minorHAnsi" w:cstheme="minorHAnsi"/>
                <w:i/>
                <w:color w:val="000000"/>
                <w:sz w:val="16"/>
                <w:szCs w:val="16"/>
              </w:rPr>
              <w:t>/nazwa</w:t>
            </w:r>
            <w:r w:rsidRPr="009049FF">
              <w:rPr>
                <w:rFonts w:asciiTheme="minorHAnsi" w:hAnsiTheme="minorHAnsi" w:cstheme="minorHAnsi"/>
                <w:i/>
                <w:color w:val="000000"/>
                <w:sz w:val="16"/>
                <w:szCs w:val="16"/>
              </w:rPr>
              <w:t xml:space="preserve">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6678185E" w14:textId="77777777" w:rsidR="00B84AC1" w:rsidRDefault="00B84AC1" w:rsidP="00B84AC1">
      <w:pPr>
        <w:jc w:val="both"/>
        <w:rPr>
          <w:rFonts w:cs="Arial"/>
          <w:color w:val="000000"/>
          <w:sz w:val="20"/>
          <w:szCs w:val="20"/>
        </w:rPr>
      </w:pPr>
    </w:p>
    <w:p w14:paraId="7E802CA4" w14:textId="77777777" w:rsidR="00B84AC1" w:rsidRDefault="00B84AC1" w:rsidP="00B84AC1">
      <w:pPr>
        <w:jc w:val="both"/>
        <w:rPr>
          <w:rFonts w:cs="Arial"/>
          <w:color w:val="000000"/>
          <w:sz w:val="20"/>
          <w:szCs w:val="20"/>
        </w:rPr>
      </w:pPr>
    </w:p>
    <w:p w14:paraId="51F88674" w14:textId="77777777" w:rsidR="00B84AC1" w:rsidRDefault="00B84AC1" w:rsidP="00B84AC1">
      <w:pPr>
        <w:jc w:val="both"/>
        <w:rPr>
          <w:rFonts w:cs="Arial"/>
          <w:color w:val="000000"/>
          <w:sz w:val="20"/>
          <w:szCs w:val="20"/>
        </w:rPr>
      </w:pPr>
    </w:p>
    <w:p w14:paraId="116A4E9D" w14:textId="163D8A8A" w:rsidR="00B84AC1" w:rsidRPr="00570B05" w:rsidRDefault="00B84AC1" w:rsidP="00B84AC1">
      <w:pPr>
        <w:jc w:val="both"/>
        <w:rPr>
          <w:rFonts w:cs="Arial"/>
          <w:color w:val="000000"/>
          <w:sz w:val="20"/>
          <w:szCs w:val="20"/>
        </w:rPr>
      </w:pPr>
      <w:r>
        <w:rPr>
          <w:rFonts w:cs="Arial"/>
          <w:color w:val="000000"/>
          <w:sz w:val="20"/>
          <w:szCs w:val="20"/>
        </w:rPr>
        <w:t>Oświadczam(y)</w:t>
      </w:r>
      <w:r>
        <w:rPr>
          <w:rFonts w:cs="Arial"/>
          <w:color w:val="000000"/>
          <w:sz w:val="18"/>
          <w:szCs w:val="18"/>
        </w:rPr>
        <w:t xml:space="preserve">, </w:t>
      </w:r>
      <w:r w:rsidRPr="00570B05">
        <w:rPr>
          <w:rFonts w:cs="Arial"/>
          <w:color w:val="000000"/>
          <w:sz w:val="20"/>
          <w:szCs w:val="20"/>
        </w:rPr>
        <w:t xml:space="preserve">że dysponujemy niezbędnym sprzętem do wykonania zamówienia. tj.: posiadamy na wyposażeniu </w:t>
      </w:r>
      <w:r>
        <w:rPr>
          <w:rFonts w:cs="Arial"/>
          <w:color w:val="000000"/>
          <w:sz w:val="20"/>
          <w:szCs w:val="20"/>
        </w:rPr>
        <w:t>minimum koparkę</w:t>
      </w:r>
      <w:r w:rsidRPr="00570B05">
        <w:rPr>
          <w:rFonts w:cs="Arial"/>
          <w:color w:val="000000"/>
          <w:sz w:val="20"/>
          <w:szCs w:val="20"/>
        </w:rPr>
        <w:t xml:space="preserve"> obrotową kołow</w:t>
      </w:r>
      <w:r>
        <w:rPr>
          <w:rFonts w:cs="Arial"/>
          <w:color w:val="000000"/>
          <w:sz w:val="20"/>
          <w:szCs w:val="20"/>
        </w:rPr>
        <w:t xml:space="preserve">ą z łyżką podsiębierną i dwa samochody 3 lub 4 – osiowe samowyładowcze. </w:t>
      </w:r>
    </w:p>
    <w:p w14:paraId="4F666BA2" w14:textId="749785B5" w:rsidR="00176D27" w:rsidRPr="0070055F" w:rsidRDefault="00176D27" w:rsidP="0070055F">
      <w:pPr>
        <w:ind w:left="851"/>
        <w:jc w:val="both"/>
        <w:rPr>
          <w:rFonts w:cs="Arial"/>
          <w:bCs/>
          <w:color w:val="000000"/>
          <w:sz w:val="20"/>
          <w:szCs w:val="20"/>
        </w:rPr>
      </w:pPr>
    </w:p>
    <w:p w14:paraId="0FC73BC8" w14:textId="77777777" w:rsidR="00D444DE" w:rsidRPr="00D444DE" w:rsidRDefault="00D444DE" w:rsidP="00D444DE">
      <w:pPr>
        <w:rPr>
          <w:rFonts w:cs="Arial"/>
          <w:color w:val="000000"/>
          <w:sz w:val="18"/>
          <w:szCs w:val="18"/>
        </w:rPr>
      </w:pPr>
    </w:p>
    <w:p w14:paraId="74665450" w14:textId="7A962555" w:rsidR="00D444DE" w:rsidRPr="00D444DE" w:rsidRDefault="00D444DE" w:rsidP="004E49DF">
      <w:pPr>
        <w:spacing w:after="120" w:line="276" w:lineRule="auto"/>
        <w:rPr>
          <w:rFonts w:eastAsia="Times New Roman" w:cs="Arial"/>
          <w:sz w:val="12"/>
          <w:szCs w:val="12"/>
          <w:lang w:eastAsia="pl-PL"/>
        </w:rPr>
      </w:pPr>
    </w:p>
    <w:p w14:paraId="14BD883C" w14:textId="77777777" w:rsidR="00D444DE" w:rsidRPr="00D444DE" w:rsidRDefault="00D444DE" w:rsidP="00D444DE">
      <w:pPr>
        <w:spacing w:after="120" w:line="276" w:lineRule="auto"/>
        <w:jc w:val="center"/>
        <w:rPr>
          <w:rFonts w:eastAsia="Times New Roman" w:cs="Arial"/>
          <w:sz w:val="12"/>
          <w:szCs w:val="12"/>
          <w:lang w:eastAsia="pl-PL"/>
        </w:rPr>
      </w:pPr>
    </w:p>
    <w:p w14:paraId="46203359" w14:textId="77777777" w:rsidR="00D444DE" w:rsidRPr="00D444DE" w:rsidRDefault="00D444DE" w:rsidP="00D444DE">
      <w:pPr>
        <w:spacing w:after="120" w:line="276" w:lineRule="auto"/>
        <w:jc w:val="center"/>
        <w:rPr>
          <w:rFonts w:eastAsia="Times New Roman" w:cs="Arial"/>
          <w:sz w:val="12"/>
          <w:szCs w:val="12"/>
          <w:lang w:eastAsia="pl-PL"/>
        </w:rPr>
      </w:pPr>
      <w:r w:rsidRPr="00D444DE">
        <w:rPr>
          <w:rFonts w:eastAsia="Times New Roman" w:cs="Arial"/>
          <w:sz w:val="12"/>
          <w:szCs w:val="12"/>
          <w:lang w:eastAsia="pl-PL"/>
        </w:rPr>
        <w:t>.....................................................................................................................................................................................</w:t>
      </w:r>
    </w:p>
    <w:p w14:paraId="4BEE0369"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0505A68B"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95055C5" w14:textId="601A1745" w:rsidR="00D444DE" w:rsidRDefault="00D444DE">
      <w:pPr>
        <w:spacing w:after="0" w:line="240" w:lineRule="auto"/>
        <w:rPr>
          <w:rFonts w:cs="Arial"/>
          <w:b/>
          <w:color w:val="000000"/>
          <w:sz w:val="20"/>
          <w:szCs w:val="20"/>
        </w:rPr>
      </w:pPr>
    </w:p>
    <w:p w14:paraId="3F317427" w14:textId="77777777" w:rsidR="00D444DE" w:rsidRDefault="00D444DE">
      <w:pPr>
        <w:spacing w:after="0" w:line="240" w:lineRule="auto"/>
        <w:rPr>
          <w:rFonts w:cs="Arial"/>
          <w:b/>
          <w:color w:val="000000"/>
          <w:sz w:val="20"/>
          <w:szCs w:val="20"/>
        </w:rPr>
      </w:pPr>
    </w:p>
    <w:p w14:paraId="312F4C0F" w14:textId="77777777" w:rsidR="00B84AC1" w:rsidRDefault="00B84AC1">
      <w:pPr>
        <w:spacing w:after="0" w:line="240" w:lineRule="auto"/>
        <w:rPr>
          <w:rFonts w:cs="Arial"/>
          <w:b/>
          <w:color w:val="000000"/>
          <w:sz w:val="20"/>
          <w:szCs w:val="20"/>
        </w:rPr>
      </w:pPr>
      <w:r>
        <w:rPr>
          <w:rFonts w:cs="Arial"/>
          <w:b/>
          <w:color w:val="000000"/>
          <w:sz w:val="20"/>
          <w:szCs w:val="20"/>
        </w:rPr>
        <w:br w:type="page"/>
      </w: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73467D" w14:textId="71005BE1" w:rsidR="00244BED" w:rsidRPr="00B84AC1" w:rsidRDefault="0045342D" w:rsidP="00B84AC1">
      <w:pPr>
        <w:spacing w:after="0" w:line="240" w:lineRule="auto"/>
        <w:rPr>
          <w:rFonts w:cs="Arial"/>
          <w:b/>
          <w:sz w:val="20"/>
          <w:szCs w:val="20"/>
        </w:rPr>
      </w:pPr>
      <w:r>
        <w:rPr>
          <w:rFonts w:cs="Arial"/>
          <w:b/>
          <w:color w:val="000000"/>
          <w:sz w:val="20"/>
          <w:szCs w:val="20"/>
        </w:rPr>
        <w:t xml:space="preserve">Załącznik nr </w:t>
      </w:r>
      <w:r w:rsidR="0099067B">
        <w:rPr>
          <w:rFonts w:cs="Arial"/>
          <w:b/>
          <w:color w:val="000000"/>
          <w:sz w:val="20"/>
          <w:szCs w:val="20"/>
        </w:rPr>
        <w:t>8</w:t>
      </w:r>
      <w:r w:rsidR="007C536D">
        <w:rPr>
          <w:rFonts w:cs="Arial"/>
          <w:b/>
          <w:color w:val="000000"/>
          <w:sz w:val="20"/>
          <w:szCs w:val="20"/>
        </w:rPr>
        <w:t xml:space="preserve"> - </w:t>
      </w:r>
      <w:r w:rsidR="00545B36" w:rsidRPr="004D2295">
        <w:rPr>
          <w:rFonts w:cs="Arial"/>
          <w:b/>
          <w:color w:val="000000"/>
          <w:sz w:val="20"/>
          <w:szCs w:val="20"/>
        </w:rPr>
        <w:t>Projekt Umowy</w:t>
      </w:r>
    </w:p>
    <w:p w14:paraId="0D27285A" w14:textId="77777777" w:rsidR="00B84AC1" w:rsidRDefault="00B84AC1" w:rsidP="0043793C">
      <w:pPr>
        <w:spacing w:after="0"/>
        <w:ind w:left="284" w:hanging="284"/>
        <w:rPr>
          <w:rFonts w:cs="Arial"/>
          <w:b/>
          <w:color w:val="000000"/>
          <w:sz w:val="20"/>
          <w:szCs w:val="20"/>
        </w:rPr>
      </w:pPr>
    </w:p>
    <w:p w14:paraId="24E239EF" w14:textId="4CD23995" w:rsidR="00BD5070" w:rsidRDefault="00BD5070" w:rsidP="00BD5070">
      <w:pPr>
        <w:tabs>
          <w:tab w:val="left" w:pos="3285"/>
        </w:tabs>
        <w:spacing w:after="0"/>
        <w:jc w:val="both"/>
        <w:rPr>
          <w:rFonts w:cs="Arial"/>
          <w:b/>
          <w:sz w:val="20"/>
          <w:szCs w:val="20"/>
        </w:rPr>
      </w:pPr>
      <w:r w:rsidRPr="002D2C93">
        <w:rPr>
          <w:rFonts w:cs="Arial"/>
          <w:b/>
          <w:sz w:val="20"/>
          <w:szCs w:val="20"/>
        </w:rPr>
        <w:t xml:space="preserve">Załącznik nr </w:t>
      </w:r>
      <w:r w:rsidR="00587976">
        <w:rPr>
          <w:rFonts w:cs="Arial"/>
          <w:b/>
          <w:sz w:val="20"/>
          <w:szCs w:val="20"/>
        </w:rPr>
        <w:t>9</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5BF69BEA" w14:textId="5D07ECF0" w:rsidR="00833BE4" w:rsidRPr="00833BE4" w:rsidRDefault="00833BE4" w:rsidP="00833BE4">
      <w:pPr>
        <w:tabs>
          <w:tab w:val="left" w:pos="3285"/>
        </w:tabs>
        <w:spacing w:after="0" w:line="276" w:lineRule="auto"/>
        <w:jc w:val="center"/>
        <w:rPr>
          <w:rFonts w:cs="Arial"/>
          <w:b/>
          <w:sz w:val="20"/>
          <w:szCs w:val="20"/>
        </w:rPr>
      </w:pPr>
      <w:r w:rsidRPr="00833BE4">
        <w:rPr>
          <w:rFonts w:cs="Arial"/>
          <w:b/>
          <w:sz w:val="20"/>
          <w:szCs w:val="20"/>
        </w:rPr>
        <w:t>„</w:t>
      </w:r>
      <w:r w:rsidR="0042457A" w:rsidRPr="0042457A">
        <w:rPr>
          <w:rFonts w:cs="Arial"/>
          <w:b/>
          <w:sz w:val="20"/>
          <w:szCs w:val="20"/>
        </w:rPr>
        <w:t>Czyszczenie piaskowników przy korycie rzeki Brdy w Koronowie</w:t>
      </w:r>
      <w:r w:rsidRPr="00833BE4">
        <w:rPr>
          <w:rFonts w:cs="Arial"/>
          <w:b/>
          <w:sz w:val="20"/>
          <w:szCs w:val="20"/>
        </w:rPr>
        <w:t>”</w:t>
      </w:r>
    </w:p>
    <w:p w14:paraId="7F41FA8E" w14:textId="1680614A" w:rsidR="00BD5070" w:rsidRPr="00833BE4" w:rsidRDefault="009B2C79" w:rsidP="00833BE4">
      <w:pPr>
        <w:tabs>
          <w:tab w:val="left" w:pos="3285"/>
        </w:tabs>
        <w:spacing w:after="0" w:line="276" w:lineRule="auto"/>
        <w:jc w:val="center"/>
        <w:rPr>
          <w:rFonts w:cs="Arial"/>
          <w:b/>
          <w:sz w:val="20"/>
          <w:szCs w:val="20"/>
        </w:rPr>
      </w:pPr>
      <w:r>
        <w:rPr>
          <w:rFonts w:cs="Arial"/>
          <w:b/>
          <w:sz w:val="20"/>
          <w:szCs w:val="20"/>
        </w:rPr>
        <w:t xml:space="preserve">Znak </w:t>
      </w:r>
      <w:r w:rsidR="00B54008">
        <w:rPr>
          <w:rFonts w:cs="Arial"/>
          <w:b/>
          <w:sz w:val="20"/>
          <w:szCs w:val="20"/>
        </w:rPr>
        <w:t>s</w:t>
      </w:r>
      <w:r w:rsidR="0042457A">
        <w:rPr>
          <w:rFonts w:cs="Arial"/>
          <w:b/>
          <w:sz w:val="20"/>
          <w:szCs w:val="20"/>
        </w:rPr>
        <w:t>prawy: OFZ.OWI.LI.2111.1.2025</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5C214CAB" w14:textId="44E6E294" w:rsidR="00833BE4" w:rsidRPr="00833BE4" w:rsidRDefault="00833BE4" w:rsidP="00833BE4">
      <w:pPr>
        <w:tabs>
          <w:tab w:val="left" w:pos="3285"/>
        </w:tabs>
        <w:spacing w:after="0" w:line="276" w:lineRule="auto"/>
        <w:jc w:val="center"/>
        <w:rPr>
          <w:rFonts w:cs="Arial"/>
          <w:b/>
          <w:sz w:val="20"/>
          <w:szCs w:val="20"/>
        </w:rPr>
      </w:pPr>
      <w:r w:rsidRPr="00833BE4">
        <w:rPr>
          <w:rFonts w:cs="Arial"/>
          <w:b/>
          <w:sz w:val="20"/>
          <w:szCs w:val="20"/>
        </w:rPr>
        <w:t>„</w:t>
      </w:r>
      <w:r w:rsidR="0042457A" w:rsidRPr="0042457A">
        <w:rPr>
          <w:rFonts w:cs="Arial"/>
          <w:b/>
          <w:sz w:val="20"/>
          <w:szCs w:val="20"/>
        </w:rPr>
        <w:t>Czyszczenie piaskowników przy korycie rzeki Brdy w Koronowie</w:t>
      </w:r>
      <w:r w:rsidRPr="00833BE4">
        <w:rPr>
          <w:rFonts w:cs="Arial"/>
          <w:b/>
          <w:sz w:val="20"/>
          <w:szCs w:val="20"/>
        </w:rPr>
        <w:t>”</w:t>
      </w:r>
    </w:p>
    <w:p w14:paraId="226CCF08" w14:textId="20F2F4AA" w:rsidR="00BD5070" w:rsidRPr="00833BE4" w:rsidRDefault="00B54008" w:rsidP="00833BE4">
      <w:pPr>
        <w:tabs>
          <w:tab w:val="left" w:pos="3285"/>
        </w:tabs>
        <w:spacing w:after="0" w:line="276" w:lineRule="auto"/>
        <w:jc w:val="center"/>
        <w:rPr>
          <w:rFonts w:cs="Arial"/>
          <w:b/>
          <w:sz w:val="20"/>
          <w:szCs w:val="20"/>
        </w:rPr>
      </w:pPr>
      <w:r>
        <w:rPr>
          <w:rFonts w:cs="Arial"/>
          <w:b/>
          <w:sz w:val="20"/>
          <w:szCs w:val="20"/>
        </w:rPr>
        <w:t>Znak sprawy: OFZ.OW</w:t>
      </w:r>
      <w:r w:rsidR="0042457A">
        <w:rPr>
          <w:rFonts w:cs="Arial"/>
          <w:b/>
          <w:sz w:val="20"/>
          <w:szCs w:val="20"/>
        </w:rPr>
        <w:t>I.LI.2111.1.2025</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795CE6BF" w14:textId="45851C84" w:rsidR="00BD5070" w:rsidRPr="00A30BB3"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00A30BB3">
              <w:rPr>
                <w:rFonts w:cs="Arial"/>
                <w:b/>
                <w:i/>
                <w:sz w:val="16"/>
                <w:szCs w:val="20"/>
              </w:rPr>
              <w:t xml:space="preserve">Posiadamy potencjał ekonomiczny i techniczny </w:t>
            </w: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CA557C9" w14:textId="77777777" w:rsidR="00BD5070" w:rsidRPr="002D2C93" w:rsidRDefault="00BD5070" w:rsidP="00C078A4">
            <w:pPr>
              <w:tabs>
                <w:tab w:val="left" w:pos="3285"/>
              </w:tabs>
              <w:spacing w:after="0"/>
              <w:jc w:val="center"/>
              <w:rPr>
                <w:rFonts w:cs="Arial"/>
                <w:bCs/>
                <w:i/>
                <w:iCs/>
                <w:sz w:val="20"/>
                <w:szCs w:val="20"/>
              </w:rPr>
            </w:pPr>
            <w:r w:rsidRPr="002D2C93">
              <w:rPr>
                <w:rFonts w:cs="Arial"/>
                <w:bCs/>
                <w:i/>
                <w:iCs/>
                <w:sz w:val="20"/>
                <w:szCs w:val="20"/>
              </w:rPr>
              <w:t>…………………….…………………….…………………….</w:t>
            </w:r>
          </w:p>
          <w:p w14:paraId="3E256494"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14:paraId="3B906233"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do złożenia podpisu w imieniu</w:t>
            </w:r>
          </w:p>
          <w:p w14:paraId="2D140F9A" w14:textId="77777777" w:rsidR="00BD5070" w:rsidRPr="002D2C93" w:rsidRDefault="00BD5070" w:rsidP="00C078A4">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2E8CAF79" w14:textId="77777777" w:rsidR="00BD5070" w:rsidRDefault="00BD5070" w:rsidP="00BD5070">
      <w:pPr>
        <w:tabs>
          <w:tab w:val="left" w:pos="3285"/>
        </w:tabs>
        <w:spacing w:after="0"/>
        <w:jc w:val="both"/>
        <w:rPr>
          <w:rFonts w:cs="Arial"/>
          <w:b/>
          <w:sz w:val="20"/>
          <w:szCs w:val="20"/>
        </w:rPr>
      </w:pPr>
    </w:p>
    <w:p w14:paraId="66347DB6" w14:textId="77777777" w:rsidR="00BD5070" w:rsidRDefault="00BD5070" w:rsidP="00BD5070">
      <w:pPr>
        <w:tabs>
          <w:tab w:val="left" w:pos="3285"/>
        </w:tabs>
        <w:spacing w:after="0"/>
        <w:jc w:val="both"/>
        <w:rPr>
          <w:rFonts w:cs="Arial"/>
          <w:b/>
          <w:sz w:val="20"/>
          <w:szCs w:val="20"/>
        </w:rPr>
      </w:pPr>
    </w:p>
    <w:p w14:paraId="06C79745" w14:textId="77777777" w:rsidR="00BD5070" w:rsidRDefault="00BD5070" w:rsidP="00BD5070">
      <w:pPr>
        <w:tabs>
          <w:tab w:val="left" w:pos="3285"/>
        </w:tabs>
        <w:spacing w:after="0"/>
        <w:jc w:val="both"/>
        <w:rPr>
          <w:rFonts w:cs="Arial"/>
          <w:b/>
          <w:sz w:val="20"/>
          <w:szCs w:val="20"/>
        </w:rPr>
      </w:pPr>
    </w:p>
    <w:p w14:paraId="3202F7FA" w14:textId="77777777" w:rsidR="00BD5070" w:rsidRDefault="00BD5070" w:rsidP="00BD5070">
      <w:pPr>
        <w:tabs>
          <w:tab w:val="left" w:pos="3285"/>
        </w:tabs>
        <w:spacing w:after="0"/>
        <w:jc w:val="both"/>
        <w:rPr>
          <w:rFonts w:cs="Arial"/>
          <w:b/>
          <w:sz w:val="20"/>
          <w:szCs w:val="20"/>
        </w:rPr>
      </w:pPr>
    </w:p>
    <w:p w14:paraId="36EFF75B" w14:textId="77777777" w:rsidR="00BD5070" w:rsidRDefault="00BD5070" w:rsidP="00BD5070">
      <w:pPr>
        <w:spacing w:after="0" w:line="240" w:lineRule="auto"/>
        <w:rPr>
          <w:rFonts w:cs="Arial"/>
          <w:b/>
          <w:sz w:val="20"/>
          <w:szCs w:val="20"/>
        </w:rPr>
      </w:pPr>
      <w:r>
        <w:rPr>
          <w:rFonts w:cs="Arial"/>
          <w:b/>
          <w:sz w:val="20"/>
          <w:szCs w:val="20"/>
        </w:rPr>
        <w:br w:type="page"/>
      </w:r>
    </w:p>
    <w:p w14:paraId="2EF1271D" w14:textId="77777777" w:rsidR="00BD5070" w:rsidRDefault="00BD5070" w:rsidP="00BD5070">
      <w:pPr>
        <w:tabs>
          <w:tab w:val="left" w:pos="3285"/>
        </w:tabs>
        <w:spacing w:after="0"/>
        <w:jc w:val="both"/>
        <w:rPr>
          <w:rFonts w:cs="Arial"/>
          <w:b/>
          <w:sz w:val="20"/>
          <w:szCs w:val="20"/>
        </w:rPr>
      </w:pPr>
    </w:p>
    <w:p w14:paraId="74766131" w14:textId="142BC6EB" w:rsidR="00BD5070" w:rsidRPr="005E16F5" w:rsidRDefault="00587976" w:rsidP="00BD5070">
      <w:pPr>
        <w:pStyle w:val="Akapitzlist"/>
        <w:ind w:left="0"/>
        <w:rPr>
          <w:rFonts w:cs="Arial"/>
          <w:b/>
          <w:bCs/>
          <w:color w:val="000000"/>
          <w:sz w:val="20"/>
          <w:szCs w:val="20"/>
          <w:lang w:eastAsia="pl-PL"/>
        </w:rPr>
      </w:pPr>
      <w:r>
        <w:rPr>
          <w:rFonts w:cs="Arial"/>
          <w:b/>
          <w:sz w:val="20"/>
          <w:szCs w:val="20"/>
        </w:rPr>
        <w:t>Załącznik nr 10</w:t>
      </w:r>
      <w:r w:rsidR="00BD5070" w:rsidRPr="002F401F">
        <w:rPr>
          <w:rFonts w:cs="Arial"/>
          <w:b/>
          <w:sz w:val="20"/>
          <w:szCs w:val="20"/>
        </w:rPr>
        <w:t xml:space="preserve"> - </w:t>
      </w:r>
      <w:r w:rsidR="00BD5070" w:rsidRPr="002F401F">
        <w:rPr>
          <w:rFonts w:eastAsia="Times New Roman" w:cs="Arial"/>
          <w:b/>
          <w:bCs/>
          <w:color w:val="000000"/>
          <w:sz w:val="20"/>
          <w:szCs w:val="20"/>
          <w:lang w:eastAsia="pl-PL"/>
        </w:rPr>
        <w:t xml:space="preserve">Oświadczenie Wykonawców wspólnie ubiegających się o udzielenie Zamówienia </w:t>
      </w:r>
      <w:r w:rsidR="00BD5070">
        <w:rPr>
          <w:rFonts w:eastAsia="Times New Roman" w:cs="Arial"/>
          <w:b/>
          <w:bCs/>
          <w:color w:val="000000"/>
          <w:sz w:val="20"/>
          <w:szCs w:val="20"/>
          <w:lang w:eastAsia="pl-PL"/>
        </w:rPr>
        <w:br/>
      </w:r>
      <w:r w:rsidR="00BD5070"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0E833835" w14:textId="11DBC2BD" w:rsidR="00833BE4" w:rsidRPr="00833BE4" w:rsidRDefault="00833BE4" w:rsidP="00833BE4">
      <w:pPr>
        <w:pStyle w:val="Tretekstu"/>
        <w:spacing w:line="276" w:lineRule="auto"/>
        <w:rPr>
          <w:rFonts w:ascii="Arial" w:eastAsia="Calibri" w:hAnsi="Arial" w:cs="Arial"/>
          <w:bCs w:val="0"/>
          <w:sz w:val="20"/>
          <w:szCs w:val="20"/>
          <w:lang w:val="pl-PL" w:eastAsia="en-US"/>
        </w:rPr>
      </w:pPr>
      <w:r w:rsidRPr="00833BE4">
        <w:rPr>
          <w:rFonts w:ascii="Arial" w:eastAsia="Calibri" w:hAnsi="Arial" w:cs="Arial"/>
          <w:bCs w:val="0"/>
          <w:sz w:val="20"/>
          <w:szCs w:val="20"/>
          <w:lang w:val="pl-PL" w:eastAsia="en-US"/>
        </w:rPr>
        <w:t>„</w:t>
      </w:r>
      <w:r w:rsidR="0042457A" w:rsidRPr="0042457A">
        <w:rPr>
          <w:rFonts w:ascii="Arial" w:eastAsia="Calibri" w:hAnsi="Arial" w:cs="Arial"/>
          <w:bCs w:val="0"/>
          <w:sz w:val="20"/>
          <w:szCs w:val="20"/>
          <w:lang w:val="pl-PL" w:eastAsia="en-US"/>
        </w:rPr>
        <w:t>Czyszczenie piaskowników przy korycie rzeki Brdy w Koronowie</w:t>
      </w:r>
      <w:r w:rsidRPr="00833BE4">
        <w:rPr>
          <w:rFonts w:ascii="Arial" w:eastAsia="Calibri" w:hAnsi="Arial" w:cs="Arial"/>
          <w:bCs w:val="0"/>
          <w:sz w:val="20"/>
          <w:szCs w:val="20"/>
          <w:lang w:val="pl-PL" w:eastAsia="en-US"/>
        </w:rPr>
        <w:t>”</w:t>
      </w:r>
    </w:p>
    <w:p w14:paraId="5719B235" w14:textId="57183B9E" w:rsidR="00833BE4" w:rsidRPr="00833BE4" w:rsidRDefault="00092476" w:rsidP="00833BE4">
      <w:pPr>
        <w:pStyle w:val="Tretekstu"/>
        <w:spacing w:line="360" w:lineRule="auto"/>
        <w:rPr>
          <w:rFonts w:ascii="Arial" w:eastAsia="Calibri" w:hAnsi="Arial" w:cs="Arial"/>
          <w:bCs w:val="0"/>
          <w:sz w:val="20"/>
          <w:szCs w:val="20"/>
          <w:lang w:val="pl-PL" w:eastAsia="en-US"/>
        </w:rPr>
      </w:pPr>
      <w:r>
        <w:rPr>
          <w:rFonts w:ascii="Arial" w:eastAsia="Calibri" w:hAnsi="Arial" w:cs="Arial"/>
          <w:bCs w:val="0"/>
          <w:sz w:val="20"/>
          <w:szCs w:val="20"/>
          <w:lang w:val="pl-PL" w:eastAsia="en-US"/>
        </w:rPr>
        <w:t>Znak sp</w:t>
      </w:r>
      <w:r w:rsidR="00B6786D">
        <w:rPr>
          <w:rFonts w:ascii="Arial" w:eastAsia="Calibri" w:hAnsi="Arial" w:cs="Arial"/>
          <w:bCs w:val="0"/>
          <w:sz w:val="20"/>
          <w:szCs w:val="20"/>
          <w:lang w:val="pl-PL" w:eastAsia="en-US"/>
        </w:rPr>
        <w:t>rawy: OFZ</w:t>
      </w:r>
      <w:r w:rsidR="0042457A">
        <w:rPr>
          <w:rFonts w:ascii="Arial" w:eastAsia="Calibri" w:hAnsi="Arial" w:cs="Arial"/>
          <w:bCs w:val="0"/>
          <w:sz w:val="20"/>
          <w:szCs w:val="20"/>
          <w:lang w:val="pl-PL" w:eastAsia="en-US"/>
        </w:rPr>
        <w:t>.OWI.LI.2111.1.2025</w:t>
      </w:r>
    </w:p>
    <w:p w14:paraId="70DC5BA6" w14:textId="11E346A4"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0B56D7C6" w14:textId="689B7139" w:rsidR="00833BE4" w:rsidRPr="00833BE4" w:rsidRDefault="00833BE4" w:rsidP="00833BE4">
      <w:pPr>
        <w:pStyle w:val="Tretekstu"/>
        <w:spacing w:line="276" w:lineRule="auto"/>
        <w:rPr>
          <w:rFonts w:ascii="Arial" w:eastAsia="Calibri" w:hAnsi="Arial" w:cs="Arial"/>
          <w:bCs w:val="0"/>
          <w:sz w:val="20"/>
          <w:szCs w:val="20"/>
          <w:lang w:val="pl-PL" w:eastAsia="en-US"/>
        </w:rPr>
      </w:pPr>
      <w:r w:rsidRPr="00833BE4">
        <w:rPr>
          <w:rFonts w:ascii="Arial" w:eastAsia="Calibri" w:hAnsi="Arial" w:cs="Arial"/>
          <w:bCs w:val="0"/>
          <w:sz w:val="20"/>
          <w:szCs w:val="20"/>
          <w:lang w:val="pl-PL" w:eastAsia="en-US"/>
        </w:rPr>
        <w:t>„</w:t>
      </w:r>
      <w:r w:rsidR="0042457A" w:rsidRPr="0042457A">
        <w:rPr>
          <w:rFonts w:ascii="Arial" w:eastAsia="Calibri" w:hAnsi="Arial" w:cs="Arial"/>
          <w:bCs w:val="0"/>
          <w:sz w:val="20"/>
          <w:szCs w:val="20"/>
          <w:lang w:val="pl-PL" w:eastAsia="en-US"/>
        </w:rPr>
        <w:t>Czyszczenie piaskowników przy korycie rzeki Brdy w Koronowie</w:t>
      </w:r>
      <w:r w:rsidRPr="00833BE4">
        <w:rPr>
          <w:rFonts w:ascii="Arial" w:eastAsia="Calibri" w:hAnsi="Arial" w:cs="Arial"/>
          <w:bCs w:val="0"/>
          <w:sz w:val="20"/>
          <w:szCs w:val="20"/>
          <w:lang w:val="pl-PL" w:eastAsia="en-US"/>
        </w:rPr>
        <w:t>”</w:t>
      </w:r>
    </w:p>
    <w:p w14:paraId="1DA06F9E" w14:textId="575E2638" w:rsidR="00833BE4" w:rsidRPr="00833BE4" w:rsidRDefault="00B36B52" w:rsidP="00833BE4">
      <w:pPr>
        <w:pStyle w:val="Tretekstu"/>
        <w:spacing w:line="360" w:lineRule="auto"/>
        <w:rPr>
          <w:rFonts w:ascii="Arial" w:eastAsia="Calibri" w:hAnsi="Arial" w:cs="Arial"/>
          <w:bCs w:val="0"/>
          <w:sz w:val="20"/>
          <w:szCs w:val="20"/>
          <w:lang w:val="pl-PL" w:eastAsia="en-US"/>
        </w:rPr>
      </w:pPr>
      <w:r>
        <w:rPr>
          <w:rFonts w:ascii="Arial" w:eastAsia="Calibri" w:hAnsi="Arial" w:cs="Arial"/>
          <w:bCs w:val="0"/>
          <w:sz w:val="20"/>
          <w:szCs w:val="20"/>
          <w:lang w:val="pl-PL" w:eastAsia="en-US"/>
        </w:rPr>
        <w:t>Znak sprawy: OF</w:t>
      </w:r>
      <w:r w:rsidR="0042457A">
        <w:rPr>
          <w:rFonts w:ascii="Arial" w:eastAsia="Calibri" w:hAnsi="Arial" w:cs="Arial"/>
          <w:bCs w:val="0"/>
          <w:sz w:val="20"/>
          <w:szCs w:val="20"/>
          <w:lang w:val="pl-PL" w:eastAsia="en-US"/>
        </w:rPr>
        <w:t>Z.OWI.LI.2111.1.2025</w:t>
      </w:r>
    </w:p>
    <w:p w14:paraId="62C0FABD" w14:textId="77777777"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7777777" w:rsidR="00BD5070" w:rsidRPr="005E16F5"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2DD95970" w14:textId="77777777" w:rsidR="00C0681A" w:rsidRDefault="00C0681A" w:rsidP="00BD5070">
      <w:pPr>
        <w:pStyle w:val="Tretekstu"/>
        <w:spacing w:line="276" w:lineRule="auto"/>
        <w:ind w:left="426" w:hanging="426"/>
        <w:jc w:val="left"/>
        <w:rPr>
          <w:rFonts w:ascii="Calibri" w:hAnsi="Calibri" w:cs="Calibri"/>
          <w:b w:val="0"/>
          <w:i/>
          <w:color w:val="000000"/>
          <w:sz w:val="16"/>
          <w:szCs w:val="16"/>
          <w:lang w:val="pl-PL"/>
        </w:rPr>
      </w:pPr>
    </w:p>
    <w:p w14:paraId="3572A891" w14:textId="77777777" w:rsidR="00C0681A" w:rsidRDefault="00C0681A" w:rsidP="00BD5070">
      <w:pPr>
        <w:pStyle w:val="Tretekstu"/>
        <w:spacing w:line="276" w:lineRule="auto"/>
        <w:ind w:left="426" w:hanging="426"/>
        <w:jc w:val="left"/>
        <w:rPr>
          <w:rFonts w:ascii="Calibri" w:hAnsi="Calibri" w:cs="Calibri"/>
          <w:b w:val="0"/>
          <w:i/>
          <w:color w:val="000000"/>
          <w:sz w:val="16"/>
          <w:szCs w:val="16"/>
          <w:lang w:val="pl-PL"/>
        </w:rPr>
      </w:pPr>
    </w:p>
    <w:p w14:paraId="0988F5BD" w14:textId="77777777" w:rsidR="00C0681A" w:rsidRDefault="00C0681A" w:rsidP="00BD5070">
      <w:pPr>
        <w:pStyle w:val="Tretekstu"/>
        <w:spacing w:line="276" w:lineRule="auto"/>
        <w:ind w:left="426" w:hanging="426"/>
        <w:jc w:val="left"/>
        <w:rPr>
          <w:rFonts w:ascii="Calibri" w:hAnsi="Calibri" w:cs="Calibri"/>
          <w:b w:val="0"/>
          <w:i/>
          <w:color w:val="000000"/>
          <w:sz w:val="16"/>
          <w:szCs w:val="16"/>
          <w:lang w:val="pl-PL"/>
        </w:rPr>
      </w:pPr>
    </w:p>
    <w:p w14:paraId="2E099490" w14:textId="77777777" w:rsidR="008D43F5" w:rsidRPr="002D2C93" w:rsidRDefault="008D43F5" w:rsidP="008D43F5">
      <w:pPr>
        <w:tabs>
          <w:tab w:val="left" w:pos="3285"/>
        </w:tabs>
        <w:spacing w:after="0"/>
        <w:jc w:val="center"/>
        <w:rPr>
          <w:rFonts w:cs="Arial"/>
          <w:bCs/>
          <w:i/>
          <w:iCs/>
          <w:sz w:val="20"/>
          <w:szCs w:val="20"/>
        </w:rPr>
      </w:pPr>
      <w:r w:rsidRPr="002D2C93">
        <w:rPr>
          <w:rFonts w:cs="Arial"/>
          <w:bCs/>
          <w:i/>
          <w:iCs/>
          <w:sz w:val="20"/>
          <w:szCs w:val="20"/>
        </w:rPr>
        <w:t>…………………….…………………….…………………….</w:t>
      </w:r>
    </w:p>
    <w:p w14:paraId="73FBDEBF" w14:textId="77777777" w:rsidR="00C0681A" w:rsidRDefault="00C0681A" w:rsidP="00BD5070">
      <w:pPr>
        <w:pStyle w:val="Tretekstu"/>
        <w:spacing w:line="276" w:lineRule="auto"/>
        <w:ind w:left="426" w:hanging="426"/>
        <w:jc w:val="left"/>
        <w:rPr>
          <w:rFonts w:ascii="Calibri" w:hAnsi="Calibri" w:cs="Calibri"/>
          <w:b w:val="0"/>
          <w:i/>
          <w:color w:val="000000"/>
          <w:sz w:val="16"/>
          <w:szCs w:val="16"/>
          <w:lang w:val="pl-PL"/>
        </w:rPr>
      </w:pPr>
    </w:p>
    <w:p w14:paraId="6C4EE662" w14:textId="66480530" w:rsidR="00BD5070" w:rsidRPr="00092D74" w:rsidRDefault="00BD5070" w:rsidP="00C0681A">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29E938B6" w14:textId="77777777" w:rsidR="00BD5070" w:rsidRPr="00092D74" w:rsidRDefault="00BD5070" w:rsidP="00C0681A">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3316260" w14:textId="77777777" w:rsidR="00BD5070" w:rsidRPr="008F3DEE" w:rsidRDefault="00BD5070" w:rsidP="00C0681A">
      <w:pPr>
        <w:pStyle w:val="Tretekstu"/>
        <w:spacing w:line="276" w:lineRule="auto"/>
        <w:rPr>
          <w:rFonts w:ascii="Arial" w:hAnsi="Arial" w:cs="Arial"/>
          <w:b w:val="0"/>
          <w:bCs w:val="0"/>
          <w:i/>
          <w:sz w:val="16"/>
          <w:szCs w:val="16"/>
          <w:lang w:val="pl-PL"/>
        </w:rPr>
      </w:pPr>
    </w:p>
    <w:p w14:paraId="4F675774" w14:textId="566F402A" w:rsidR="00EA6806" w:rsidRDefault="00BD5070" w:rsidP="0042457A">
      <w:pPr>
        <w:pStyle w:val="Tretekstu"/>
        <w:spacing w:line="276" w:lineRule="auto"/>
        <w:ind w:left="426" w:hanging="426"/>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00F1AE78" w14:textId="52BEDB41"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7EEE2626" w14:textId="113A8DCC"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0E5E86AE" w14:textId="5B61843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7195AD7" w14:textId="32BEBA6E"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111B13BB" w14:textId="4EF9BB56" w:rsidR="00EA6806" w:rsidRPr="006B2478" w:rsidRDefault="00EA6806" w:rsidP="00C0681A">
      <w:pPr>
        <w:rPr>
          <w:rFonts w:ascii="Verdana" w:hAnsi="Verdana" w:cs="Arial"/>
          <w:color w:val="000000"/>
          <w:sz w:val="20"/>
          <w:szCs w:val="20"/>
        </w:rPr>
      </w:pPr>
    </w:p>
    <w:p w14:paraId="71BDC5F1" w14:textId="77777777" w:rsidR="00EA6806" w:rsidRPr="006B2478" w:rsidRDefault="00EA6806" w:rsidP="00EA6806">
      <w:pPr>
        <w:ind w:left="284" w:hanging="284"/>
        <w:rPr>
          <w:rFonts w:ascii="Verdana" w:hAnsi="Verdana" w:cs="Arial"/>
          <w:color w:val="000000"/>
          <w:sz w:val="20"/>
          <w:szCs w:val="20"/>
        </w:rPr>
      </w:pPr>
    </w:p>
    <w:p w14:paraId="0ED72657" w14:textId="672FE046"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8E6718" w16cex:dateUtc="2023-09-26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1EE37" w14:textId="77777777" w:rsidR="00AE3086" w:rsidRDefault="00AE3086" w:rsidP="00872C5C">
      <w:pPr>
        <w:spacing w:after="0" w:line="240" w:lineRule="auto"/>
      </w:pPr>
      <w:r>
        <w:separator/>
      </w:r>
    </w:p>
  </w:endnote>
  <w:endnote w:type="continuationSeparator" w:id="0">
    <w:p w14:paraId="5B51E682" w14:textId="77777777" w:rsidR="00AE3086" w:rsidRDefault="00AE3086"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E74F" w14:textId="77777777" w:rsidR="00AE3086" w:rsidRPr="00894798" w:rsidRDefault="00AE3086"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D6BFD" w14:textId="77777777" w:rsidR="00AE3086" w:rsidRDefault="00AE3086" w:rsidP="00872C5C">
      <w:pPr>
        <w:spacing w:after="0" w:line="240" w:lineRule="auto"/>
      </w:pPr>
      <w:r>
        <w:separator/>
      </w:r>
    </w:p>
  </w:footnote>
  <w:footnote w:type="continuationSeparator" w:id="0">
    <w:p w14:paraId="2A396E52" w14:textId="77777777" w:rsidR="00AE3086" w:rsidRDefault="00AE3086" w:rsidP="00872C5C">
      <w:pPr>
        <w:spacing w:after="0" w:line="240" w:lineRule="auto"/>
      </w:pPr>
      <w:r>
        <w:continuationSeparator/>
      </w:r>
    </w:p>
  </w:footnote>
  <w:footnote w:id="1">
    <w:p w14:paraId="45F9EA2D" w14:textId="77777777" w:rsidR="00AE3086" w:rsidRDefault="00AE3086"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AE3086" w:rsidRPr="00C76171" w:rsidRDefault="00AE3086"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C157" w14:textId="1EF43B2D" w:rsidR="00AE3086" w:rsidRPr="00833BE4" w:rsidRDefault="00AE3086" w:rsidP="00833BE4">
    <w:pPr>
      <w:pStyle w:val="Nagwek"/>
      <w:jc w:val="center"/>
      <w:rPr>
        <w:b/>
        <w:bCs/>
        <w:sz w:val="18"/>
        <w:szCs w:val="20"/>
      </w:rPr>
    </w:pPr>
    <w:r w:rsidRPr="00833BE4">
      <w:rPr>
        <w:b/>
        <w:bCs/>
        <w:sz w:val="18"/>
        <w:szCs w:val="20"/>
      </w:rPr>
      <w:t>„</w:t>
    </w:r>
    <w:r w:rsidR="00B0288C" w:rsidRPr="00B0288C">
      <w:rPr>
        <w:b/>
        <w:bCs/>
        <w:sz w:val="18"/>
        <w:szCs w:val="20"/>
      </w:rPr>
      <w:t>Czyszczenie piaskowników przy korycie rzeki Brdy w Koronowie</w:t>
    </w:r>
    <w:r w:rsidRPr="00833BE4">
      <w:rPr>
        <w:b/>
        <w:bCs/>
        <w:sz w:val="18"/>
        <w:szCs w:val="20"/>
      </w:rPr>
      <w:t>”</w:t>
    </w:r>
  </w:p>
  <w:p w14:paraId="05487007" w14:textId="3D5418EE" w:rsidR="00AE3086" w:rsidRPr="00833BE4" w:rsidRDefault="00AE3086" w:rsidP="00833BE4">
    <w:pPr>
      <w:pStyle w:val="Nagwek"/>
      <w:jc w:val="center"/>
    </w:pPr>
    <w:r>
      <w:rPr>
        <w:b/>
        <w:bCs/>
        <w:sz w:val="18"/>
        <w:szCs w:val="20"/>
      </w:rPr>
      <w:t>Znak s</w:t>
    </w:r>
    <w:r w:rsidR="00B0288C">
      <w:rPr>
        <w:b/>
        <w:bCs/>
        <w:sz w:val="18"/>
        <w:szCs w:val="20"/>
      </w:rPr>
      <w:t>prawy: OFZ.OWI.LI.211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6"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7"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26"/>
  </w:num>
  <w:num w:numId="3">
    <w:abstractNumId w:val="1"/>
  </w:num>
  <w:num w:numId="4">
    <w:abstractNumId w:val="24"/>
  </w:num>
  <w:num w:numId="5">
    <w:abstractNumId w:val="13"/>
  </w:num>
  <w:num w:numId="6">
    <w:abstractNumId w:val="31"/>
  </w:num>
  <w:num w:numId="7">
    <w:abstractNumId w:val="32"/>
  </w:num>
  <w:num w:numId="8">
    <w:abstractNumId w:val="21"/>
  </w:num>
  <w:num w:numId="9">
    <w:abstractNumId w:val="10"/>
  </w:num>
  <w:num w:numId="10">
    <w:abstractNumId w:val="30"/>
  </w:num>
  <w:num w:numId="11">
    <w:abstractNumId w:val="7"/>
  </w:num>
  <w:num w:numId="12">
    <w:abstractNumId w:val="16"/>
  </w:num>
  <w:num w:numId="13">
    <w:abstractNumId w:val="14"/>
  </w:num>
  <w:num w:numId="14">
    <w:abstractNumId w:val="9"/>
  </w:num>
  <w:num w:numId="15">
    <w:abstractNumId w:val="22"/>
  </w:num>
  <w:num w:numId="16">
    <w:abstractNumId w:val="23"/>
  </w:num>
  <w:num w:numId="17">
    <w:abstractNumId w:val="19"/>
  </w:num>
  <w:num w:numId="18">
    <w:abstractNumId w:val="28"/>
  </w:num>
  <w:num w:numId="19">
    <w:abstractNumId w:val="34"/>
  </w:num>
  <w:num w:numId="20">
    <w:abstractNumId w:val="4"/>
  </w:num>
  <w:num w:numId="21">
    <w:abstractNumId w:val="18"/>
  </w:num>
  <w:num w:numId="22">
    <w:abstractNumId w:val="2"/>
  </w:num>
  <w:num w:numId="23">
    <w:abstractNumId w:val="20"/>
  </w:num>
  <w:num w:numId="24">
    <w:abstractNumId w:val="27"/>
  </w:num>
  <w:num w:numId="25">
    <w:abstractNumId w:val="25"/>
  </w:num>
  <w:num w:numId="26">
    <w:abstractNumId w:val="33"/>
  </w:num>
  <w:num w:numId="27">
    <w:abstractNumId w:val="15"/>
  </w:num>
  <w:num w:numId="28">
    <w:abstractNumId w:val="11"/>
  </w:num>
  <w:num w:numId="29">
    <w:abstractNumId w:val="25"/>
  </w:num>
  <w:num w:numId="30">
    <w:abstractNumId w:val="29"/>
  </w:num>
  <w:num w:numId="31">
    <w:abstractNumId w:val="0"/>
  </w:num>
  <w:num w:numId="32">
    <w:abstractNumId w:val="5"/>
  </w:num>
  <w:num w:numId="33">
    <w:abstractNumId w:val="6"/>
  </w:num>
  <w:num w:numId="34">
    <w:abstractNumId w:val="3"/>
  </w:num>
  <w:num w:numId="35">
    <w:abstractNumId w:val="17"/>
  </w:num>
  <w:num w:numId="36">
    <w:abstractNumId w:val="12"/>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D5"/>
    <w:rsid w:val="00006404"/>
    <w:rsid w:val="00015722"/>
    <w:rsid w:val="0002290A"/>
    <w:rsid w:val="00022AA1"/>
    <w:rsid w:val="000235DC"/>
    <w:rsid w:val="00030430"/>
    <w:rsid w:val="00033C73"/>
    <w:rsid w:val="000348F1"/>
    <w:rsid w:val="00034AED"/>
    <w:rsid w:val="00040BDC"/>
    <w:rsid w:val="000627B3"/>
    <w:rsid w:val="00064861"/>
    <w:rsid w:val="00070463"/>
    <w:rsid w:val="00085C41"/>
    <w:rsid w:val="00090A1F"/>
    <w:rsid w:val="00092476"/>
    <w:rsid w:val="00092F1B"/>
    <w:rsid w:val="000A77E2"/>
    <w:rsid w:val="000B2F92"/>
    <w:rsid w:val="000C0306"/>
    <w:rsid w:val="000C04ED"/>
    <w:rsid w:val="000C5EB0"/>
    <w:rsid w:val="000D018B"/>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4644A"/>
    <w:rsid w:val="00153598"/>
    <w:rsid w:val="00161AF4"/>
    <w:rsid w:val="001660A8"/>
    <w:rsid w:val="00171C45"/>
    <w:rsid w:val="001746CB"/>
    <w:rsid w:val="00176D27"/>
    <w:rsid w:val="00184B5E"/>
    <w:rsid w:val="00187220"/>
    <w:rsid w:val="001A14DD"/>
    <w:rsid w:val="001A5131"/>
    <w:rsid w:val="001B4F88"/>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41AD7"/>
    <w:rsid w:val="002438EA"/>
    <w:rsid w:val="00244BED"/>
    <w:rsid w:val="00246FD3"/>
    <w:rsid w:val="00261A77"/>
    <w:rsid w:val="002627A7"/>
    <w:rsid w:val="0026394B"/>
    <w:rsid w:val="002661AA"/>
    <w:rsid w:val="00267EA4"/>
    <w:rsid w:val="002710B4"/>
    <w:rsid w:val="002849BB"/>
    <w:rsid w:val="0028623F"/>
    <w:rsid w:val="00292139"/>
    <w:rsid w:val="002A5A7F"/>
    <w:rsid w:val="002B504C"/>
    <w:rsid w:val="002B7D54"/>
    <w:rsid w:val="002D5079"/>
    <w:rsid w:val="002D68D9"/>
    <w:rsid w:val="002E4D2A"/>
    <w:rsid w:val="002F3947"/>
    <w:rsid w:val="0030277E"/>
    <w:rsid w:val="0030577E"/>
    <w:rsid w:val="00305BCB"/>
    <w:rsid w:val="003143DB"/>
    <w:rsid w:val="003313BA"/>
    <w:rsid w:val="00343156"/>
    <w:rsid w:val="003455EB"/>
    <w:rsid w:val="00345CDB"/>
    <w:rsid w:val="00350232"/>
    <w:rsid w:val="00352B19"/>
    <w:rsid w:val="00360990"/>
    <w:rsid w:val="00361874"/>
    <w:rsid w:val="00364ABD"/>
    <w:rsid w:val="00372C3C"/>
    <w:rsid w:val="003765AB"/>
    <w:rsid w:val="00385591"/>
    <w:rsid w:val="003A33FE"/>
    <w:rsid w:val="003A744D"/>
    <w:rsid w:val="003A7703"/>
    <w:rsid w:val="003B5FD7"/>
    <w:rsid w:val="003C0DDD"/>
    <w:rsid w:val="003C1952"/>
    <w:rsid w:val="003C7298"/>
    <w:rsid w:val="003D09B5"/>
    <w:rsid w:val="003D50D3"/>
    <w:rsid w:val="003E2674"/>
    <w:rsid w:val="003F1B6F"/>
    <w:rsid w:val="003F2148"/>
    <w:rsid w:val="003F2913"/>
    <w:rsid w:val="004010BA"/>
    <w:rsid w:val="00401DB4"/>
    <w:rsid w:val="004061D3"/>
    <w:rsid w:val="00411BBF"/>
    <w:rsid w:val="00414EB6"/>
    <w:rsid w:val="0042457A"/>
    <w:rsid w:val="00432A41"/>
    <w:rsid w:val="0043540A"/>
    <w:rsid w:val="00436709"/>
    <w:rsid w:val="0043793C"/>
    <w:rsid w:val="004464BC"/>
    <w:rsid w:val="00452515"/>
    <w:rsid w:val="00452DE4"/>
    <w:rsid w:val="0045342D"/>
    <w:rsid w:val="00456AB6"/>
    <w:rsid w:val="00456C1B"/>
    <w:rsid w:val="004727ED"/>
    <w:rsid w:val="0047563E"/>
    <w:rsid w:val="00485DE9"/>
    <w:rsid w:val="00486040"/>
    <w:rsid w:val="00486CD3"/>
    <w:rsid w:val="00496812"/>
    <w:rsid w:val="00496C47"/>
    <w:rsid w:val="00497815"/>
    <w:rsid w:val="004A2A56"/>
    <w:rsid w:val="004A7ED0"/>
    <w:rsid w:val="004B422F"/>
    <w:rsid w:val="004C03D2"/>
    <w:rsid w:val="004D2295"/>
    <w:rsid w:val="004D7538"/>
    <w:rsid w:val="004D77AD"/>
    <w:rsid w:val="004E47DF"/>
    <w:rsid w:val="004E49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6117"/>
    <w:rsid w:val="00557869"/>
    <w:rsid w:val="0056004C"/>
    <w:rsid w:val="00564EA2"/>
    <w:rsid w:val="00571C0B"/>
    <w:rsid w:val="00583141"/>
    <w:rsid w:val="005843CE"/>
    <w:rsid w:val="005844D5"/>
    <w:rsid w:val="00585772"/>
    <w:rsid w:val="00587976"/>
    <w:rsid w:val="00592CAE"/>
    <w:rsid w:val="005A1DA3"/>
    <w:rsid w:val="005A5FBB"/>
    <w:rsid w:val="005B1962"/>
    <w:rsid w:val="005B5D73"/>
    <w:rsid w:val="005B67DB"/>
    <w:rsid w:val="005B75A4"/>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F5E"/>
    <w:rsid w:val="00686B3A"/>
    <w:rsid w:val="00687104"/>
    <w:rsid w:val="006977D0"/>
    <w:rsid w:val="006A14E6"/>
    <w:rsid w:val="006A4EC8"/>
    <w:rsid w:val="006C058A"/>
    <w:rsid w:val="006C2078"/>
    <w:rsid w:val="006C5917"/>
    <w:rsid w:val="006D074A"/>
    <w:rsid w:val="006D1FA4"/>
    <w:rsid w:val="006D5F32"/>
    <w:rsid w:val="006D65C6"/>
    <w:rsid w:val="0070055F"/>
    <w:rsid w:val="00705CD0"/>
    <w:rsid w:val="00711FE6"/>
    <w:rsid w:val="007177A5"/>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5048"/>
    <w:rsid w:val="00795D5E"/>
    <w:rsid w:val="0079692F"/>
    <w:rsid w:val="007A2172"/>
    <w:rsid w:val="007A5343"/>
    <w:rsid w:val="007B07C2"/>
    <w:rsid w:val="007B324B"/>
    <w:rsid w:val="007B61CA"/>
    <w:rsid w:val="007C2212"/>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D43F5"/>
    <w:rsid w:val="008E45E7"/>
    <w:rsid w:val="008E6612"/>
    <w:rsid w:val="008E7938"/>
    <w:rsid w:val="008F52D4"/>
    <w:rsid w:val="008F7D1D"/>
    <w:rsid w:val="0090201F"/>
    <w:rsid w:val="0090233E"/>
    <w:rsid w:val="009049FF"/>
    <w:rsid w:val="00907ADC"/>
    <w:rsid w:val="00910B0D"/>
    <w:rsid w:val="00921756"/>
    <w:rsid w:val="0092273A"/>
    <w:rsid w:val="009339AB"/>
    <w:rsid w:val="00944F71"/>
    <w:rsid w:val="00947788"/>
    <w:rsid w:val="00947BCF"/>
    <w:rsid w:val="009530B0"/>
    <w:rsid w:val="009558DF"/>
    <w:rsid w:val="0096138F"/>
    <w:rsid w:val="00961D53"/>
    <w:rsid w:val="0096280E"/>
    <w:rsid w:val="00963E60"/>
    <w:rsid w:val="00967544"/>
    <w:rsid w:val="00974DB6"/>
    <w:rsid w:val="009762BD"/>
    <w:rsid w:val="00977BB8"/>
    <w:rsid w:val="00982A6A"/>
    <w:rsid w:val="0099067B"/>
    <w:rsid w:val="009A43A1"/>
    <w:rsid w:val="009A6E1C"/>
    <w:rsid w:val="009A755A"/>
    <w:rsid w:val="009B2C79"/>
    <w:rsid w:val="009D08A5"/>
    <w:rsid w:val="009D7755"/>
    <w:rsid w:val="009F5C37"/>
    <w:rsid w:val="009F5C93"/>
    <w:rsid w:val="009F7A06"/>
    <w:rsid w:val="00A02F16"/>
    <w:rsid w:val="00A11E39"/>
    <w:rsid w:val="00A2614C"/>
    <w:rsid w:val="00A27796"/>
    <w:rsid w:val="00A30BB3"/>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3086"/>
    <w:rsid w:val="00AE4D2C"/>
    <w:rsid w:val="00AE53A9"/>
    <w:rsid w:val="00AE6933"/>
    <w:rsid w:val="00B0288C"/>
    <w:rsid w:val="00B0320F"/>
    <w:rsid w:val="00B13FA2"/>
    <w:rsid w:val="00B15726"/>
    <w:rsid w:val="00B230D5"/>
    <w:rsid w:val="00B23D92"/>
    <w:rsid w:val="00B36B52"/>
    <w:rsid w:val="00B4013C"/>
    <w:rsid w:val="00B40EC2"/>
    <w:rsid w:val="00B42000"/>
    <w:rsid w:val="00B47D92"/>
    <w:rsid w:val="00B54008"/>
    <w:rsid w:val="00B57B93"/>
    <w:rsid w:val="00B62659"/>
    <w:rsid w:val="00B6738B"/>
    <w:rsid w:val="00B6786D"/>
    <w:rsid w:val="00B67C15"/>
    <w:rsid w:val="00B757D8"/>
    <w:rsid w:val="00B83C04"/>
    <w:rsid w:val="00B84484"/>
    <w:rsid w:val="00B84AC1"/>
    <w:rsid w:val="00B87830"/>
    <w:rsid w:val="00B87ED7"/>
    <w:rsid w:val="00B92E66"/>
    <w:rsid w:val="00BA7707"/>
    <w:rsid w:val="00BB265E"/>
    <w:rsid w:val="00BD289D"/>
    <w:rsid w:val="00BD3F85"/>
    <w:rsid w:val="00BD5070"/>
    <w:rsid w:val="00BD5BEA"/>
    <w:rsid w:val="00BE08EC"/>
    <w:rsid w:val="00BE3EAD"/>
    <w:rsid w:val="00BF2FCC"/>
    <w:rsid w:val="00C0681A"/>
    <w:rsid w:val="00C07751"/>
    <w:rsid w:val="00C078A4"/>
    <w:rsid w:val="00C07D01"/>
    <w:rsid w:val="00C150BF"/>
    <w:rsid w:val="00C20A8E"/>
    <w:rsid w:val="00C21E5D"/>
    <w:rsid w:val="00C256E4"/>
    <w:rsid w:val="00C26533"/>
    <w:rsid w:val="00C331B4"/>
    <w:rsid w:val="00C36DFE"/>
    <w:rsid w:val="00C37575"/>
    <w:rsid w:val="00C4372E"/>
    <w:rsid w:val="00C665FE"/>
    <w:rsid w:val="00C7064D"/>
    <w:rsid w:val="00C75D86"/>
    <w:rsid w:val="00C801D6"/>
    <w:rsid w:val="00C8489B"/>
    <w:rsid w:val="00C869E8"/>
    <w:rsid w:val="00C901D9"/>
    <w:rsid w:val="00C92843"/>
    <w:rsid w:val="00C973BE"/>
    <w:rsid w:val="00CA1810"/>
    <w:rsid w:val="00CB1374"/>
    <w:rsid w:val="00CB1DDF"/>
    <w:rsid w:val="00CB5A7B"/>
    <w:rsid w:val="00CC1581"/>
    <w:rsid w:val="00CC7A74"/>
    <w:rsid w:val="00CD364F"/>
    <w:rsid w:val="00CE3DFA"/>
    <w:rsid w:val="00CE5ED1"/>
    <w:rsid w:val="00CF2F26"/>
    <w:rsid w:val="00CF51EC"/>
    <w:rsid w:val="00CF554F"/>
    <w:rsid w:val="00D0578A"/>
    <w:rsid w:val="00D1127C"/>
    <w:rsid w:val="00D112CD"/>
    <w:rsid w:val="00D1347F"/>
    <w:rsid w:val="00D17FC3"/>
    <w:rsid w:val="00D334B5"/>
    <w:rsid w:val="00D33B66"/>
    <w:rsid w:val="00D35FE0"/>
    <w:rsid w:val="00D40A6E"/>
    <w:rsid w:val="00D444DE"/>
    <w:rsid w:val="00D51817"/>
    <w:rsid w:val="00D51A61"/>
    <w:rsid w:val="00D56436"/>
    <w:rsid w:val="00D6339F"/>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3EDA"/>
    <w:rsid w:val="00E0424D"/>
    <w:rsid w:val="00E047EC"/>
    <w:rsid w:val="00E04A7D"/>
    <w:rsid w:val="00E260A5"/>
    <w:rsid w:val="00E3347C"/>
    <w:rsid w:val="00E407E1"/>
    <w:rsid w:val="00E456E6"/>
    <w:rsid w:val="00E473D2"/>
    <w:rsid w:val="00E6720B"/>
    <w:rsid w:val="00E71888"/>
    <w:rsid w:val="00E74432"/>
    <w:rsid w:val="00E77A70"/>
    <w:rsid w:val="00E81F28"/>
    <w:rsid w:val="00E84B2E"/>
    <w:rsid w:val="00EA5204"/>
    <w:rsid w:val="00EA6806"/>
    <w:rsid w:val="00EC0185"/>
    <w:rsid w:val="00ED6CDA"/>
    <w:rsid w:val="00EE0379"/>
    <w:rsid w:val="00EE5E6B"/>
    <w:rsid w:val="00EF5ABC"/>
    <w:rsid w:val="00F0699C"/>
    <w:rsid w:val="00F1397E"/>
    <w:rsid w:val="00F2319F"/>
    <w:rsid w:val="00F25873"/>
    <w:rsid w:val="00F27457"/>
    <w:rsid w:val="00F3369F"/>
    <w:rsid w:val="00F35CC2"/>
    <w:rsid w:val="00F426EB"/>
    <w:rsid w:val="00F52ADC"/>
    <w:rsid w:val="00F53F4E"/>
    <w:rsid w:val="00F54871"/>
    <w:rsid w:val="00F566CA"/>
    <w:rsid w:val="00F63A63"/>
    <w:rsid w:val="00F715EE"/>
    <w:rsid w:val="00F950F3"/>
    <w:rsid w:val="00FA1438"/>
    <w:rsid w:val="00FA4490"/>
    <w:rsid w:val="00FA7CF5"/>
    <w:rsid w:val="00FB6AD6"/>
    <w:rsid w:val="00FC129F"/>
    <w:rsid w:val="00FC1E9A"/>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uiPriority w:val="99"/>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4.xml><?xml version="1.0" encoding="utf-8"?>
<ds:datastoreItem xmlns:ds="http://schemas.openxmlformats.org/officeDocument/2006/customXml" ds:itemID="{DEE31390-AC97-4030-9229-B41739A3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3</Pages>
  <Words>3256</Words>
  <Characters>19537</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Kacprzak Agata</cp:lastModifiedBy>
  <cp:revision>77</cp:revision>
  <cp:lastPrinted>2022-09-08T12:46:00Z</cp:lastPrinted>
  <dcterms:created xsi:type="dcterms:W3CDTF">2023-12-11T09:53:00Z</dcterms:created>
  <dcterms:modified xsi:type="dcterms:W3CDTF">2025-01-31T11:44:00Z</dcterms:modified>
</cp:coreProperties>
</file>